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A6C8" w14:textId="20063840" w:rsidR="00196D66" w:rsidRPr="000412DE" w:rsidRDefault="002E7B40" w:rsidP="00196D66">
      <w:pPr>
        <w:pStyle w:val="NormalWeb"/>
        <w:shd w:val="clear" w:color="auto" w:fill="FFFFFF"/>
        <w:spacing w:before="0" w:after="0"/>
        <w:jc w:val="center"/>
        <w:textAlignment w:val="baseline"/>
        <w:rPr>
          <w:rStyle w:val="Strong"/>
          <w:rFonts w:ascii="Vrinda" w:eastAsiaTheme="majorEastAsia" w:hAnsi="Vrinda" w:cs="Vrinda"/>
          <w:color w:val="212529"/>
          <w:u w:val="single"/>
          <w:bdr w:val="none" w:sz="0" w:space="0" w:color="auto" w:frame="1"/>
          <w:lang w:bidi="bn-IN"/>
        </w:rPr>
      </w:pPr>
      <w:r w:rsidRPr="000412DE">
        <w:rPr>
          <w:rStyle w:val="Strong"/>
          <w:rFonts w:ascii="Vrinda" w:eastAsiaTheme="majorEastAsia" w:hAnsi="Vrinda" w:cs="Vrinda"/>
          <w:color w:val="212529"/>
          <w:u w:val="single"/>
          <w:bdr w:val="none" w:sz="0" w:space="0" w:color="auto" w:frame="1"/>
          <w:cs/>
          <w:lang w:bidi="bn-IN"/>
        </w:rPr>
        <w:t xml:space="preserve">প্রাথমিক পরিবর্তন বা এলিমেন্টারি স্যুইচিং সংক্রান্ত – প্রশ্নাবলী এবং উত্তরসমূহ </w:t>
      </w:r>
    </w:p>
    <w:p w14:paraId="347B1A01" w14:textId="4CFB5CFF" w:rsidR="002C5E3D" w:rsidRPr="000412DE" w:rsidRDefault="00196D66" w:rsidP="00196D66">
      <w:pPr>
        <w:pStyle w:val="NormalWeb"/>
        <w:shd w:val="clear" w:color="auto" w:fill="FFFFFF"/>
        <w:spacing w:before="0" w:after="0"/>
        <w:jc w:val="center"/>
        <w:textAlignment w:val="baseline"/>
        <w:rPr>
          <w:rFonts w:ascii="Vrinda" w:eastAsiaTheme="majorEastAsia" w:hAnsi="Vrinda" w:cs="Vrinda"/>
          <w:b/>
          <w:bCs/>
          <w:color w:val="212529"/>
          <w:u w:val="single"/>
          <w:bdr w:val="none" w:sz="0" w:space="0" w:color="auto" w:frame="1"/>
        </w:rPr>
      </w:pPr>
      <w:r w:rsidRPr="000412DE">
        <w:rPr>
          <w:rStyle w:val="Strong"/>
          <w:rFonts w:ascii="Vrinda" w:eastAsiaTheme="majorEastAsia" w:hAnsi="Vrinda" w:cs="Vrinda"/>
          <w:color w:val="212529"/>
          <w:u w:val="single"/>
          <w:bdr w:val="none" w:sz="0" w:space="0" w:color="auto" w:frame="1"/>
          <w:cs/>
          <w:lang w:bidi="bn-IN"/>
        </w:rPr>
        <w:t>(</w:t>
      </w:r>
      <w:r w:rsidRPr="000412DE">
        <w:rPr>
          <w:rStyle w:val="Strong"/>
          <w:rFonts w:ascii="Vrinda" w:eastAsiaTheme="majorEastAsia" w:hAnsi="Vrinda" w:cs="Vrinda"/>
          <w:color w:val="212529"/>
          <w:u w:val="single"/>
          <w:bdr w:val="none" w:sz="0" w:space="0" w:color="auto" w:frame="1"/>
        </w:rPr>
        <w:t>Elementary Switching - Questions &amp; Answers</w:t>
      </w:r>
      <w:r w:rsidRPr="000412DE">
        <w:rPr>
          <w:rStyle w:val="Strong"/>
          <w:rFonts w:ascii="Vrinda" w:eastAsiaTheme="majorEastAsia" w:hAnsi="Vrinda" w:cs="Vrinda"/>
          <w:color w:val="212529"/>
          <w:u w:val="single"/>
          <w:bdr w:val="none" w:sz="0" w:space="0" w:color="auto" w:frame="1"/>
          <w:cs/>
          <w:lang w:bidi="bn-IN"/>
        </w:rPr>
        <w:t>)</w:t>
      </w:r>
      <w:r w:rsidR="002C5E3D" w:rsidRPr="000412DE">
        <w:rPr>
          <w:rFonts w:ascii="Vrinda" w:hAnsi="Vrinda" w:cs="Vrinda"/>
          <w:b/>
          <w:bCs/>
          <w:color w:val="212529"/>
          <w:bdr w:val="none" w:sz="0" w:space="0" w:color="auto" w:frame="1"/>
        </w:rPr>
        <w:br/>
      </w:r>
    </w:p>
    <w:p w14:paraId="4268FF24" w14:textId="29A8C2B9" w:rsidR="00223B20" w:rsidRPr="000412DE" w:rsidRDefault="00223B20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lang w:bidi="bn-IN"/>
        </w:rPr>
      </w:pP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যে সকল</w:t>
      </w:r>
      <w:r w:rsidR="001A29A6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 শিক্ষার্থীগণ এবং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 পরিবারগণ পরিবর্তন বা </w:t>
      </w:r>
      <w:r w:rsidR="00097B41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স্যু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ইচিংয়ের জন্য আগ্রহ প্রকাশ করেছেন তাদের </w:t>
      </w:r>
      <w:r w:rsidR="00097B41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সকলকেই 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সমন্বয়সাধন করা হবে কি?</w:t>
      </w:r>
    </w:p>
    <w:p w14:paraId="3205C883" w14:textId="329AD8F5" w:rsidR="001A29A6" w:rsidRPr="000412DE" w:rsidRDefault="00B00EEC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cs/>
          <w:lang w:bidi="bn-IN"/>
        </w:rPr>
      </w:pPr>
      <w:r w:rsidRPr="000412DE">
        <w:rPr>
          <w:rFonts w:ascii="Vrinda" w:hAnsi="Vrinda" w:cs="Vrinda"/>
          <w:color w:val="000000"/>
          <w:cs/>
          <w:lang w:bidi="bn-IN"/>
        </w:rPr>
        <w:t xml:space="preserve">যদিও </w:t>
      </w:r>
      <w:r w:rsidR="001A29A6" w:rsidRPr="000412DE">
        <w:rPr>
          <w:rFonts w:ascii="Vrinda" w:hAnsi="Vrinda" w:cs="Vrinda"/>
          <w:color w:val="000000"/>
          <w:cs/>
          <w:lang w:bidi="bn-IN"/>
        </w:rPr>
        <w:t>আমরা যত</w:t>
      </w:r>
      <w:r w:rsidR="00097B41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Pr="000412DE">
        <w:rPr>
          <w:rFonts w:ascii="Vrinda" w:hAnsi="Vrinda" w:cs="Vrinda"/>
          <w:color w:val="000000"/>
          <w:cs/>
          <w:lang w:bidi="bn-IN"/>
        </w:rPr>
        <w:t>বেশী</w:t>
      </w:r>
      <w:r w:rsidR="001A29A6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="007911EA" w:rsidRPr="000412DE">
        <w:rPr>
          <w:rFonts w:ascii="Vrinda" w:hAnsi="Vrinda" w:cs="Vrinda"/>
          <w:color w:val="000000"/>
          <w:cs/>
          <w:lang w:bidi="bn-IN"/>
        </w:rPr>
        <w:t xml:space="preserve">সম্ভব </w:t>
      </w:r>
      <w:r w:rsidR="00097B41" w:rsidRPr="000412DE">
        <w:rPr>
          <w:rFonts w:ascii="Vrinda" w:hAnsi="Vrinda" w:cs="Vrinda"/>
          <w:color w:val="000000"/>
          <w:cs/>
          <w:lang w:bidi="bn-IN"/>
        </w:rPr>
        <w:t xml:space="preserve">অনুরোধ </w:t>
      </w:r>
      <w:r w:rsidR="001A29A6" w:rsidRPr="000412DE">
        <w:rPr>
          <w:rFonts w:ascii="Vrinda" w:hAnsi="Vrinda" w:cs="Vrinda"/>
          <w:color w:val="000000"/>
          <w:cs/>
          <w:lang w:bidi="bn-IN"/>
        </w:rPr>
        <w:t>পূরণ করার জন্য অঙ্গীকারবদ্ধ</w:t>
      </w:r>
      <w:r w:rsidR="00CC3EE3" w:rsidRPr="000412DE">
        <w:rPr>
          <w:rFonts w:ascii="Vrinda" w:hAnsi="Vrinda" w:cs="Vrinda"/>
          <w:cs/>
          <w:lang w:bidi="bn-IN"/>
        </w:rPr>
        <w:t xml:space="preserve">, </w:t>
      </w:r>
      <w:r w:rsidR="00097B41" w:rsidRPr="000412DE">
        <w:rPr>
          <w:rFonts w:ascii="Vrinda" w:hAnsi="Vrinda" w:cs="Vrinda"/>
          <w:cs/>
          <w:lang w:bidi="bn-IN"/>
        </w:rPr>
        <w:t>যেখানে স্থান উপলভ্য রয়েছে এমন ক্ষেত্রে,</w:t>
      </w:r>
      <w:r w:rsidR="00097B41" w:rsidRPr="000412DE">
        <w:rPr>
          <w:rFonts w:ascii="Vrinda" w:hAnsi="Vrinda" w:cs="Vrinda"/>
          <w:color w:val="000000"/>
          <w:cs/>
          <w:lang w:bidi="bn-IN"/>
        </w:rPr>
        <w:t xml:space="preserve"> তাও </w:t>
      </w:r>
      <w:r w:rsidR="00CC3EE3" w:rsidRPr="000412DE">
        <w:rPr>
          <w:rFonts w:ascii="Vrinda" w:hAnsi="Vrinda" w:cs="Vrinda"/>
          <w:cs/>
          <w:lang w:bidi="bn-IN"/>
        </w:rPr>
        <w:t>আমরা</w:t>
      </w:r>
      <w:r w:rsidR="001A29A6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="00097B41" w:rsidRPr="000412DE">
        <w:rPr>
          <w:rFonts w:ascii="Vrinda" w:hAnsi="Vrinda" w:cs="Vrinda"/>
          <w:color w:val="000000"/>
          <w:cs/>
          <w:lang w:bidi="bn-IN"/>
        </w:rPr>
        <w:t xml:space="preserve">সমস্ত </w:t>
      </w:r>
      <w:r w:rsidR="001A29A6" w:rsidRPr="000412DE">
        <w:rPr>
          <w:rFonts w:ascii="Vrinda" w:hAnsi="Vrinda" w:cs="Vrinda"/>
          <w:color w:val="000000"/>
          <w:cs/>
          <w:lang w:bidi="bn-IN"/>
        </w:rPr>
        <w:t>অনুরোধ</w:t>
      </w:r>
      <w:r w:rsidR="00CC3EE3" w:rsidRPr="000412DE">
        <w:rPr>
          <w:rFonts w:ascii="Vrinda" w:hAnsi="Vrinda" w:cs="Vrinda"/>
          <w:color w:val="000000"/>
          <w:cs/>
          <w:lang w:bidi="bn-IN"/>
        </w:rPr>
        <w:t xml:space="preserve"> সম্পন্ন করতে সক্ষম হবো না</w:t>
      </w:r>
      <w:r w:rsidR="001A29A6" w:rsidRPr="000412DE">
        <w:rPr>
          <w:rFonts w:ascii="Vrinda" w:hAnsi="Vrinda" w:cs="Vrinda"/>
          <w:color w:val="000000"/>
          <w:cs/>
          <w:lang w:bidi="hi-IN"/>
        </w:rPr>
        <w:t xml:space="preserve">। </w:t>
      </w:r>
      <w:bookmarkStart w:id="0" w:name="_Hlk63412087"/>
      <w:r w:rsidR="001A29A6" w:rsidRPr="000412DE">
        <w:rPr>
          <w:rFonts w:ascii="Vrinda" w:hAnsi="Vrinda" w:cs="Vrinda"/>
          <w:color w:val="000000"/>
          <w:cs/>
          <w:lang w:bidi="bn-IN"/>
        </w:rPr>
        <w:t>সেই সকল শিক্ষার্থীগণকে অগ্রাধিকার প্রদান করা হবে যারা কোভিড-</w:t>
      </w:r>
      <w:r w:rsidR="001A29A6" w:rsidRPr="000412DE">
        <w:rPr>
          <w:rFonts w:ascii="Vrinda" w:hAnsi="Vrinda" w:cs="Vrinda"/>
          <w:color w:val="000000"/>
          <w:lang w:bidi="bn-IN"/>
        </w:rPr>
        <w:t>19</w:t>
      </w:r>
      <w:r w:rsidR="001A29A6" w:rsidRPr="000412DE">
        <w:rPr>
          <w:rFonts w:ascii="Vrinda" w:hAnsi="Vrinda" w:cs="Vrinda"/>
          <w:color w:val="000000"/>
          <w:cs/>
          <w:lang w:bidi="bn-IN"/>
        </w:rPr>
        <w:t xml:space="preserve"> এর উচ্চ ঝুঁকিতে রয়েছে এমন এলাকাসমূহে </w:t>
      </w:r>
      <w:r w:rsidRPr="000412DE">
        <w:rPr>
          <w:rFonts w:ascii="Vrinda" w:hAnsi="Vrinda" w:cs="Vrinda"/>
          <w:color w:val="000000"/>
          <w:cs/>
          <w:lang w:bidi="bn-IN"/>
        </w:rPr>
        <w:t>বাস</w:t>
      </w:r>
      <w:r w:rsidR="001A29A6" w:rsidRPr="000412DE">
        <w:rPr>
          <w:rFonts w:ascii="Vrinda" w:hAnsi="Vrinda" w:cs="Vrinda"/>
          <w:color w:val="000000"/>
          <w:cs/>
          <w:lang w:bidi="bn-IN"/>
        </w:rPr>
        <w:t xml:space="preserve"> কর</w:t>
      </w:r>
      <w:r w:rsidRPr="000412DE">
        <w:rPr>
          <w:rFonts w:ascii="Vrinda" w:hAnsi="Vrinda" w:cs="Vrinda"/>
          <w:color w:val="000000"/>
          <w:cs/>
          <w:lang w:bidi="bn-IN"/>
        </w:rPr>
        <w:t>ছেন</w:t>
      </w:r>
      <w:r w:rsidR="00CC3EE3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bookmarkEnd w:id="0"/>
      <w:r w:rsidR="00CC3EE3" w:rsidRPr="000412DE">
        <w:rPr>
          <w:rFonts w:ascii="Vrinda" w:hAnsi="Vrinda" w:cs="Vrinda"/>
          <w:color w:val="000000"/>
          <w:cs/>
          <w:lang w:bidi="bn-IN"/>
        </w:rPr>
        <w:t>(টরন্টো পাবলিক হেলথের সাম্প্রতিক উপাত্ত বা ডেটার উপর ভিত্তি করে) এবং যারা ডিসেম্বর</w:t>
      </w:r>
      <w:r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Pr="000412DE">
        <w:rPr>
          <w:rFonts w:ascii="Vrinda" w:hAnsi="Vrinda" w:cs="Vrinda"/>
          <w:color w:val="000000"/>
          <w:lang w:bidi="bn-IN"/>
        </w:rPr>
        <w:t xml:space="preserve">2020 </w:t>
      </w:r>
      <w:r w:rsidR="00CC3EE3" w:rsidRPr="000412DE">
        <w:rPr>
          <w:rFonts w:ascii="Vrinda" w:hAnsi="Vrinda" w:cs="Vrinda"/>
          <w:color w:val="000000"/>
          <w:cs/>
          <w:lang w:bidi="bn-IN"/>
        </w:rPr>
        <w:t>পরিবর্তন বা স্যুইচিং সংক্রান্ত জরিপে আগ্রহ প্রকাশ করেছেন</w:t>
      </w:r>
      <w:r w:rsidR="001A29A6" w:rsidRPr="000412DE">
        <w:rPr>
          <w:rFonts w:ascii="Vrinda" w:hAnsi="Vrinda" w:cs="Vrinda"/>
          <w:color w:val="000000"/>
          <w:cs/>
          <w:lang w:bidi="hi-IN"/>
        </w:rPr>
        <w:t>।</w:t>
      </w:r>
      <w:r w:rsidR="00CC3EE3" w:rsidRPr="000412DE">
        <w:rPr>
          <w:rFonts w:ascii="Vrinda" w:hAnsi="Vrinda" w:cs="Vrinda"/>
          <w:color w:val="000000"/>
          <w:cs/>
          <w:lang w:bidi="bn-IN"/>
        </w:rPr>
        <w:t xml:space="preserve"> আরও তথ্যের জন্য আপনার শিশুর হোম স্কুল</w:t>
      </w:r>
      <w:r w:rsidR="00ED69D5">
        <w:rPr>
          <w:rFonts w:ascii="Vrinda" w:hAnsi="Vrinda" w:cs="Vrinda" w:hint="cs"/>
          <w:color w:val="000000"/>
          <w:cs/>
          <w:lang w:bidi="bn-IN"/>
        </w:rPr>
        <w:t>ে</w:t>
      </w:r>
      <w:r w:rsidR="00237405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="00237405" w:rsidRPr="000412DE">
        <w:rPr>
          <w:rFonts w:ascii="Vrinda" w:hAnsi="Vrinda" w:cs="Vrinda"/>
          <w:color w:val="000000"/>
          <w:lang w:bidi="bn-IN"/>
        </w:rPr>
        <w:t>(</w:t>
      </w:r>
      <w:r w:rsidR="00ED520B" w:rsidRPr="000412DE">
        <w:rPr>
          <w:rFonts w:ascii="Vrinda" w:hAnsi="Vrinda" w:cs="Vrinda"/>
          <w:color w:val="000000"/>
          <w:cs/>
          <w:lang w:bidi="bn-IN"/>
        </w:rPr>
        <w:t>নিজ</w:t>
      </w:r>
      <w:r w:rsidR="00ED520B" w:rsidRPr="000412DE">
        <w:rPr>
          <w:rFonts w:ascii="Vrinda" w:hAnsi="Vrinda" w:cs="Vrinda"/>
          <w:color w:val="000000"/>
          <w:lang w:bidi="bn-IN"/>
        </w:rPr>
        <w:t>-</w:t>
      </w:r>
      <w:r w:rsidR="00ED520B" w:rsidRPr="000412DE">
        <w:rPr>
          <w:rFonts w:ascii="Vrinda" w:hAnsi="Vrinda" w:cs="Vrinda"/>
          <w:color w:val="000000"/>
          <w:cs/>
          <w:lang w:bidi="bn-IN"/>
        </w:rPr>
        <w:t>নিজ স্কুল</w:t>
      </w:r>
      <w:r w:rsidR="00ED520B" w:rsidRPr="000412DE">
        <w:rPr>
          <w:rFonts w:ascii="Vrinda" w:hAnsi="Vrinda" w:cs="Vrinda"/>
          <w:color w:val="000000"/>
          <w:lang w:bidi="bn-IN"/>
        </w:rPr>
        <w:t xml:space="preserve"> -</w:t>
      </w:r>
      <w:r w:rsidR="00ED520B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="00237405" w:rsidRPr="000412DE">
        <w:rPr>
          <w:rFonts w:ascii="Vrinda" w:hAnsi="Vrinda" w:cs="Vrinda"/>
          <w:color w:val="000000"/>
          <w:lang w:bidi="bn-IN"/>
        </w:rPr>
        <w:t>Home school)</w:t>
      </w:r>
      <w:r w:rsidR="00ED520B" w:rsidRPr="000412DE">
        <w:rPr>
          <w:rFonts w:ascii="Vrinda" w:hAnsi="Vrinda" w:cs="Vrinda"/>
          <w:color w:val="000000"/>
          <w:lang w:bidi="bn-IN"/>
        </w:rPr>
        <w:t xml:space="preserve"> </w:t>
      </w:r>
      <w:r w:rsidR="00CC3EE3" w:rsidRPr="000412DE">
        <w:rPr>
          <w:rFonts w:ascii="Vrinda" w:hAnsi="Vrinda" w:cs="Vrinda"/>
          <w:color w:val="000000"/>
          <w:cs/>
          <w:lang w:bidi="bn-IN"/>
        </w:rPr>
        <w:t>প্রিন্সিপ্যালের সাথে কথা বলুন।</w:t>
      </w:r>
    </w:p>
    <w:p w14:paraId="17C61231" w14:textId="243FEECB" w:rsidR="002340F2" w:rsidRPr="000412DE" w:rsidRDefault="002340F2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lang w:bidi="bn-IN"/>
        </w:rPr>
      </w:pP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একজন শিক্ষার্থীর</w:t>
      </w:r>
      <w:r w:rsidR="00B92049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="00B00EEC" w:rsidRPr="000412DE">
        <w:rPr>
          <w:rFonts w:ascii="Vrinda" w:hAnsi="Vrinda" w:cs="Vrinda"/>
          <w:b/>
          <w:bCs/>
          <w:color w:val="000000"/>
          <w:cs/>
          <w:lang w:bidi="bn-IN"/>
        </w:rPr>
        <w:t xml:space="preserve">জন্য </w:t>
      </w:r>
      <w:r w:rsidR="00B92049" w:rsidRPr="000412DE">
        <w:rPr>
          <w:rFonts w:ascii="Vrinda" w:hAnsi="Vrinda" w:cs="Vrinda"/>
          <w:b/>
          <w:bCs/>
          <w:color w:val="000000"/>
          <w:cs/>
          <w:lang w:bidi="bn-IN"/>
        </w:rPr>
        <w:t>ব্য</w:t>
      </w:r>
      <w:r w:rsidR="00B92049" w:rsidRPr="000412DE">
        <w:rPr>
          <w:rFonts w:ascii="Vrinda" w:hAnsi="Vrinda" w:cs="Vrinda"/>
          <w:b/>
          <w:bCs/>
          <w:cs/>
          <w:lang w:bidi="bn-IN"/>
        </w:rPr>
        <w:t xml:space="preserve">ক্তিগতভাবে-উপস্থিতির (স্কুলে) শিক্ষণে পরিবর্তন </w:t>
      </w:r>
      <w:r w:rsidR="00AC3360" w:rsidRPr="000412DE">
        <w:rPr>
          <w:rFonts w:ascii="Vrinda" w:hAnsi="Vrinda" w:cs="Vrinda"/>
          <w:b/>
          <w:bCs/>
          <w:cs/>
          <w:lang w:bidi="bn-IN"/>
        </w:rPr>
        <w:t xml:space="preserve">করার জন্য স্থান উপলভ্য রয়েছে কিনা </w:t>
      </w:r>
      <w:r w:rsidR="00B92049" w:rsidRPr="000412DE">
        <w:rPr>
          <w:rFonts w:ascii="Vrinda" w:hAnsi="Vrinda" w:cs="Vrinda"/>
          <w:b/>
          <w:bCs/>
          <w:cs/>
          <w:lang w:bidi="bn-IN"/>
        </w:rPr>
        <w:t>বা</w:t>
      </w:r>
      <w:r w:rsidR="00B00EEC" w:rsidRPr="000412DE">
        <w:rPr>
          <w:rFonts w:ascii="Vrinda" w:hAnsi="Vrinda" w:cs="Vrinda"/>
          <w:b/>
          <w:bCs/>
          <w:cs/>
          <w:lang w:bidi="bn-IN"/>
        </w:rPr>
        <w:t xml:space="preserve"> </w:t>
      </w:r>
      <w:r w:rsidR="00B00EEC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একজন শিক্ষার্থীর জন্য</w:t>
      </w:r>
      <w:r w:rsidR="00B92049" w:rsidRPr="000412DE">
        <w:rPr>
          <w:rFonts w:ascii="Vrinda" w:hAnsi="Vrinda" w:cs="Vrinda"/>
          <w:b/>
          <w:bCs/>
          <w:cs/>
          <w:lang w:bidi="bn-IN"/>
        </w:rPr>
        <w:t xml:space="preserve"> ভার্চুয়াল (বাড়িতে) </w:t>
      </w:r>
      <w:r w:rsidR="00FF7048" w:rsidRPr="000412DE">
        <w:rPr>
          <w:rFonts w:ascii="Vrinda" w:hAnsi="Vrinda" w:cs="Vrinda"/>
          <w:b/>
          <w:bCs/>
          <w:cs/>
          <w:lang w:bidi="bn-IN"/>
        </w:rPr>
        <w:t xml:space="preserve">শিক্ষণে </w:t>
      </w:r>
      <w:r w:rsidR="00B92049" w:rsidRPr="000412DE">
        <w:rPr>
          <w:rFonts w:ascii="Vrinda" w:hAnsi="Vrinda" w:cs="Vrinda"/>
          <w:b/>
          <w:bCs/>
          <w:cs/>
          <w:lang w:bidi="bn-IN"/>
        </w:rPr>
        <w:t xml:space="preserve">পরিবর্তন করার জন্য স্থান উপলভ্য </w:t>
      </w:r>
      <w:r w:rsidR="00AC3360" w:rsidRPr="000412DE">
        <w:rPr>
          <w:rFonts w:ascii="Vrinda" w:hAnsi="Vrinda" w:cs="Vrinda"/>
          <w:b/>
          <w:bCs/>
          <w:cs/>
          <w:lang w:bidi="bn-IN"/>
        </w:rPr>
        <w:t xml:space="preserve">রয়েছে </w:t>
      </w:r>
      <w:r w:rsidR="00B92049" w:rsidRPr="000412DE">
        <w:rPr>
          <w:rFonts w:ascii="Vrinda" w:hAnsi="Vrinda" w:cs="Vrinda"/>
          <w:b/>
          <w:bCs/>
          <w:cs/>
          <w:lang w:bidi="bn-IN"/>
        </w:rPr>
        <w:t>কিনা সেটি</w:t>
      </w:r>
      <w:r w:rsidR="00B92049" w:rsidRPr="000412DE">
        <w:rPr>
          <w:rFonts w:ascii="Vrinda" w:hAnsi="Vrinda" w:cs="Vrinda"/>
          <w:cs/>
          <w:lang w:bidi="bn-IN"/>
        </w:rPr>
        <w:t xml:space="preserve"> 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কিভাবে নির্ধারণ করা হবে</w:t>
      </w:r>
      <w:r w:rsidR="00B92049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?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 </w:t>
      </w:r>
      <w:r w:rsidR="00B00EEC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 </w:t>
      </w:r>
    </w:p>
    <w:p w14:paraId="387772E4" w14:textId="35974231" w:rsidR="00FF7048" w:rsidRPr="000412DE" w:rsidRDefault="00FF7048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lang w:bidi="bn-IN"/>
        </w:rPr>
      </w:pP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প্রতিটি স্কুলের প্রিন্সিপ্যাল যত</w:t>
      </w:r>
      <w:r w:rsidR="00B00EEC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বেশী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অনুরোধ সম্ভব সমন্বয়সাধন করার জন্য স্কুল সুপারিনটেনডেন্ট এবং অন্যান্য পার্শ্ববর্তী স্কুলসমূহের সাথে কাজ করবেন।</w:t>
      </w:r>
      <w:r w:rsidR="009D192E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একটি পরিবর্তন সম্পন্ন করার জন্য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স্থান উপলভ্য কিনা তা</w:t>
      </w:r>
      <w:r w:rsidR="009D192E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নিরূপণ করার 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সময়</w:t>
      </w:r>
      <w:r w:rsidR="009D192E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বেশ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</w:t>
      </w:r>
      <w:r w:rsidR="009D192E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কিছু সংখ্যক 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উপাদান</w:t>
      </w:r>
      <w:r w:rsidR="009D192E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বিবেচনা করা হয়েছে যার অন্তর্গত রয়েছে: একই শ্রেণী বা গ্রেডের স্তর, ক্লাশের আকার এবং শিক্ষকগণের </w:t>
      </w:r>
      <w:r w:rsidR="007911EA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সহজ</w:t>
      </w:r>
      <w:r w:rsidR="009D192E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লভ্যতা।</w:t>
      </w:r>
      <w:r w:rsidR="007911EA" w:rsidRPr="000412DE">
        <w:rPr>
          <w:rFonts w:ascii="Vrinda" w:hAnsi="Vrinda" w:cs="Vrinda"/>
          <w:color w:val="000000"/>
          <w:cs/>
          <w:lang w:bidi="bn-IN"/>
        </w:rPr>
        <w:t xml:space="preserve"> যদিও আমরা যত</w:t>
      </w:r>
      <w:r w:rsidR="00097B41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="00B00EEC" w:rsidRPr="000412DE">
        <w:rPr>
          <w:rFonts w:ascii="Vrinda" w:hAnsi="Vrinda" w:cs="Vrinda"/>
          <w:color w:val="000000"/>
          <w:cs/>
          <w:lang w:bidi="bn-IN"/>
        </w:rPr>
        <w:t>বেশী</w:t>
      </w:r>
      <w:r w:rsidR="007911EA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="00097B41" w:rsidRPr="000412DE">
        <w:rPr>
          <w:rFonts w:ascii="Vrinda" w:hAnsi="Vrinda" w:cs="Vrinda"/>
          <w:color w:val="000000"/>
          <w:cs/>
          <w:lang w:bidi="bn-IN"/>
        </w:rPr>
        <w:t xml:space="preserve">সম্ভব </w:t>
      </w:r>
      <w:r w:rsidR="007911EA" w:rsidRPr="000412DE">
        <w:rPr>
          <w:rFonts w:ascii="Vrinda" w:hAnsi="Vrinda" w:cs="Vrinda"/>
          <w:color w:val="000000"/>
          <w:cs/>
          <w:lang w:bidi="bn-IN"/>
        </w:rPr>
        <w:t>পরিবর্তন সংক্রান্ত অনুরোধ</w:t>
      </w:r>
      <w:r w:rsidR="00377618" w:rsidRPr="000412DE">
        <w:rPr>
          <w:rFonts w:ascii="Vrinda" w:hAnsi="Vrinda" w:cs="Vrinda"/>
          <w:color w:val="000000"/>
          <w:cs/>
          <w:lang w:bidi="bn-IN"/>
        </w:rPr>
        <w:t>গুলো</w:t>
      </w:r>
      <w:r w:rsidR="007911EA" w:rsidRPr="000412DE">
        <w:rPr>
          <w:rFonts w:ascii="Vrinda" w:hAnsi="Vrinda" w:cs="Vrinda"/>
          <w:color w:val="000000"/>
          <w:cs/>
          <w:lang w:bidi="bn-IN"/>
        </w:rPr>
        <w:t xml:space="preserve"> পূরণ করার জন্য অঙ্গীকারবদ্ধ,</w:t>
      </w:r>
      <w:r w:rsidR="00145152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="00377618" w:rsidRPr="000412DE">
        <w:rPr>
          <w:rFonts w:ascii="Vrinda" w:hAnsi="Vrinda" w:cs="Vrinda"/>
          <w:color w:val="000000"/>
          <w:cs/>
          <w:lang w:bidi="bn-IN"/>
        </w:rPr>
        <w:t xml:space="preserve">তবে </w:t>
      </w:r>
      <w:r w:rsidR="00145152" w:rsidRPr="000412DE">
        <w:rPr>
          <w:rFonts w:ascii="Vrinda" w:hAnsi="Vrinda" w:cs="Vrinda"/>
          <w:color w:val="000000"/>
          <w:cs/>
          <w:lang w:bidi="bn-IN"/>
        </w:rPr>
        <w:t>যে সকল শিক্ষার্থীগণ পরিবর্তন করছেন না তাদের শিক্ষণের ক্ষেত্রে ব্যাঘাতসমূহ</w:t>
      </w:r>
      <w:r w:rsidR="00377618" w:rsidRPr="000412DE">
        <w:rPr>
          <w:rFonts w:ascii="Vrinda" w:hAnsi="Vrinda" w:cs="Vrinda"/>
          <w:color w:val="000000"/>
          <w:cs/>
          <w:lang w:bidi="bn-IN"/>
        </w:rPr>
        <w:t>ও</w:t>
      </w:r>
      <w:r w:rsidR="00145152" w:rsidRPr="000412DE">
        <w:rPr>
          <w:rFonts w:ascii="Vrinda" w:hAnsi="Vrinda" w:cs="Vrinda"/>
          <w:color w:val="000000"/>
          <w:cs/>
          <w:lang w:bidi="bn-IN"/>
        </w:rPr>
        <w:t xml:space="preserve"> হ্রাস করা গুরুত্বপূর্ণ (উদাহরণস্বরূপ, ক্লাশসমূহ পুনরায় সাজানো, শিক্ষক পরিবর্তন, ইত্যাদি)</w:t>
      </w:r>
      <w:r w:rsidR="007911EA" w:rsidRPr="000412DE">
        <w:rPr>
          <w:rFonts w:ascii="Vrinda" w:hAnsi="Vrinda" w:cs="Vrinda"/>
          <w:color w:val="000000"/>
          <w:cs/>
          <w:lang w:bidi="hi-IN"/>
        </w:rPr>
        <w:t>।</w:t>
      </w:r>
      <w:r w:rsidR="00145152" w:rsidRPr="000412DE">
        <w:rPr>
          <w:rFonts w:ascii="Vrinda" w:hAnsi="Vrinda" w:cs="Vrinda"/>
          <w:color w:val="000000"/>
          <w:cs/>
          <w:lang w:bidi="bn-IN"/>
        </w:rPr>
        <w:t xml:space="preserve"> </w:t>
      </w:r>
    </w:p>
    <w:p w14:paraId="537D5051" w14:textId="66D1054D" w:rsidR="00F77C4E" w:rsidRPr="000412DE" w:rsidRDefault="00F77C4E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</w:rPr>
      </w:pPr>
      <w:r w:rsidRPr="000412DE">
        <w:rPr>
          <w:rFonts w:ascii="Vrinda" w:hAnsi="Vrinda" w:cs="Vrinda"/>
          <w:b/>
          <w:bCs/>
          <w:color w:val="000000"/>
          <w:cs/>
          <w:lang w:bidi="bn-IN"/>
        </w:rPr>
        <w:t>ফেব্রুয়ারিতে যে সকল শিক্ষার্থীগণ ব্য</w:t>
      </w:r>
      <w:r w:rsidRPr="000412DE">
        <w:rPr>
          <w:rFonts w:ascii="Vrinda" w:hAnsi="Vrinda" w:cs="Vrinda"/>
          <w:b/>
          <w:bCs/>
          <w:cs/>
          <w:lang w:bidi="bn-IN"/>
        </w:rPr>
        <w:t>ক্তিগতভাবে-উপস্থিতির (স্কুলে) শিক্ষণ থেকে  ভার্চুয়াল (বাড়িতে) শিক্ষণে পরিবর্তন কর</w:t>
      </w:r>
      <w:r w:rsidR="00377618" w:rsidRPr="000412DE">
        <w:rPr>
          <w:rFonts w:ascii="Vrinda" w:hAnsi="Vrinda" w:cs="Vrinda"/>
          <w:b/>
          <w:bCs/>
          <w:cs/>
          <w:lang w:bidi="bn-IN"/>
        </w:rPr>
        <w:t>বে</w:t>
      </w:r>
      <w:r w:rsidRPr="000412DE">
        <w:rPr>
          <w:rFonts w:ascii="Vrinda" w:hAnsi="Vrinda" w:cs="Vrinda"/>
          <w:b/>
          <w:bCs/>
          <w:cs/>
          <w:lang w:bidi="bn-IN"/>
        </w:rPr>
        <w:t>ন তাদের</w:t>
      </w:r>
      <w:r w:rsidR="00377618" w:rsidRPr="000412DE">
        <w:rPr>
          <w:rFonts w:ascii="Vrinda" w:hAnsi="Vrinda" w:cs="Vrinda"/>
          <w:b/>
          <w:bCs/>
          <w:cs/>
          <w:lang w:bidi="bn-IN"/>
        </w:rPr>
        <w:t>কে</w:t>
      </w:r>
      <w:r w:rsidRPr="000412DE">
        <w:rPr>
          <w:rFonts w:ascii="Vrinda" w:hAnsi="Vrinda" w:cs="Vrinda"/>
          <w:b/>
          <w:bCs/>
          <w:cs/>
          <w:lang w:bidi="bn-IN"/>
        </w:rPr>
        <w:t xml:space="preserve"> কি ভার্চুয়াল শিক্ষণ</w:t>
      </w:r>
      <w:r w:rsidR="00377618" w:rsidRPr="000412DE">
        <w:rPr>
          <w:rFonts w:ascii="Vrinda" w:hAnsi="Vrinda" w:cs="Vrinda"/>
          <w:b/>
          <w:bCs/>
          <w:cs/>
          <w:lang w:bidi="bn-IN"/>
        </w:rPr>
        <w:t xml:space="preserve"> একইভাবে</w:t>
      </w:r>
      <w:r w:rsidRPr="000412DE">
        <w:rPr>
          <w:rFonts w:ascii="Vrinda" w:hAnsi="Vrinda" w:cs="Vrinda"/>
          <w:b/>
          <w:bCs/>
          <w:cs/>
          <w:lang w:bidi="bn-IN"/>
        </w:rPr>
        <w:t xml:space="preserve"> </w:t>
      </w:r>
      <w:r w:rsidR="00377618" w:rsidRPr="000412DE">
        <w:rPr>
          <w:rFonts w:ascii="Vrinda" w:hAnsi="Vrinda" w:cs="Vrinda"/>
          <w:b/>
          <w:bCs/>
          <w:cs/>
          <w:lang w:bidi="bn-IN"/>
        </w:rPr>
        <w:t>সরবরাহ</w:t>
      </w:r>
      <w:r w:rsidRPr="000412DE">
        <w:rPr>
          <w:rFonts w:ascii="Vrinda" w:hAnsi="Vrinda" w:cs="Vrinda"/>
          <w:b/>
          <w:bCs/>
          <w:cs/>
          <w:lang w:bidi="bn-IN"/>
        </w:rPr>
        <w:t xml:space="preserve"> করা হবে?</w:t>
      </w:r>
    </w:p>
    <w:p w14:paraId="381EFA08" w14:textId="06D334DC" w:rsidR="00F77C4E" w:rsidRPr="000412DE" w:rsidRDefault="00F77C4E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lang w:bidi="bn-IN"/>
        </w:rPr>
      </w:pP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না। যেহেতু প্রাথমিক ভার্চুয়াল স্কুলে সীমিত স্থান </w:t>
      </w:r>
      <w:r w:rsidR="00B90641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উপলভ্য, অনেক স্কুলই ভার্চুয়াল শিক্ষণ সংক্রান্ত চাহিদাসমূহ পূরণ করার জন্য স্থানীয় সমাধান</w:t>
      </w:r>
      <w:r w:rsidR="00607534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সমূহ</w:t>
      </w:r>
      <w:r w:rsidR="00B90641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</w:t>
      </w:r>
      <w:r w:rsidR="00382A3C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প্রতিষ্ঠা</w:t>
      </w:r>
      <w:r w:rsidR="00B90641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ও বাস্তবায়ন করবে। ভার্চুয়াল শিক্ষণের সরবরাহটি অবশ্যম্ভাবীরূপে সকল প্রাথমিক স্কুলসমূহ জুড়ে একইরকম দেখাবে না। </w:t>
      </w:r>
    </w:p>
    <w:p w14:paraId="137D5698" w14:textId="77777777" w:rsidR="0065335F" w:rsidRDefault="0065335F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lang w:bidi="bn-IN"/>
        </w:rPr>
      </w:pPr>
    </w:p>
    <w:p w14:paraId="5DDA0002" w14:textId="4A6FAECE" w:rsidR="009447D3" w:rsidRPr="000412DE" w:rsidRDefault="009447D3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 w:hint="cs"/>
          <w:color w:val="212529"/>
          <w:bdr w:val="none" w:sz="0" w:space="0" w:color="auto" w:frame="1"/>
          <w:cs/>
          <w:lang w:bidi="bn-IN"/>
        </w:rPr>
      </w:pP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lastRenderedPageBreak/>
        <w:t>সকল স্কুলসমূহই কি পরিবর্তন সংক্রান্ত অনুরোধগুলো</w:t>
      </w:r>
      <w:r w:rsidR="00F74F0D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কে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 একইভাবে পরিচালনা করবে?</w:t>
      </w:r>
    </w:p>
    <w:p w14:paraId="24FDDF0B" w14:textId="6F9F9457" w:rsidR="00F74F0D" w:rsidRPr="000412DE" w:rsidRDefault="00F74F0D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lang w:bidi="bn-IN"/>
        </w:rPr>
      </w:pP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সকল স্কুলই যত</w:t>
      </w:r>
      <w:r w:rsidR="00607534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</w:t>
      </w:r>
      <w:r w:rsidR="00377618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বেশী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</w:t>
      </w:r>
      <w:r w:rsidR="00607534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সম্ভব 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পরিবর্তন সংক্রান্ত অনুরোধ</w:t>
      </w:r>
      <w:r w:rsidR="00377618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গুলো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পূরণ করার জন্য অঙ্গীকারবদ্ধ। তবে, স্কুল</w:t>
      </w:r>
      <w:r w:rsidR="00377618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টির</w:t>
      </w:r>
      <w:r w:rsidR="002F194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স্থানীয় পরিস্থিতিসমূহের</w:t>
      </w:r>
      <w:r w:rsidR="003917A1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ও</w:t>
      </w:r>
      <w:r w:rsidR="002F194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পর নির্ভর করে (উদাহরণস্বরূপ, একটি পরিবর্তনের জন্য শিক্ষার্থীগণের অনুরোধ করার সংখ্যা, শ্রেণীগুলোতে স্থানের সহজলভ্যতা, ইত্যাদি)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প্রতিটি স্কুল </w:t>
      </w:r>
      <w:r w:rsidR="00377618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যে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ভাবে এই অনুরোধগুলো পূরণ করবে তা ভিন্ন দেখাবে</w:t>
      </w:r>
      <w:r w:rsidR="00C0464D" w:rsidRPr="000412DE">
        <w:rPr>
          <w:rFonts w:ascii="Vrinda" w:hAnsi="Vrinda" w:cs="Vrinda"/>
          <w:color w:val="212529"/>
          <w:bdr w:val="none" w:sz="0" w:space="0" w:color="auto" w:frame="1"/>
          <w:cs/>
          <w:lang w:bidi="hi-IN"/>
        </w:rPr>
        <w:t xml:space="preserve">। </w:t>
      </w:r>
      <w:r w:rsidR="00C0464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উদাহরণস্বরূপ, একটি ভার্চুয়াল ক্লাশ কেবলমাত্র আপনার শিশুর স্কুল থেকে একজন শিক্ষক এবং শিক্ষার্থীগণ সহ তৈরী করা হতে পারে বা </w:t>
      </w:r>
      <w:r w:rsidR="00377618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একটি ক্লাশ </w:t>
      </w:r>
      <w:r w:rsidR="00C0464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পার্শ্ববর্তী স্কুলসমূহ থেকে একজন শিক্ষক ও/বা শিক্ষার্থীগণ সহ গঠন করা হতে পারে।</w:t>
      </w:r>
      <w:r w:rsidR="00063902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আপনার শিশুর স্কুলে ভার্চুয়াল </w:t>
      </w:r>
      <w:r w:rsidR="009418C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শিক্ষণের জন্য</w:t>
      </w:r>
      <w:r w:rsidR="00063902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</w:t>
      </w:r>
      <w:r w:rsidR="009418C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কিভাবে শিক্ষার্থীগণ</w:t>
      </w:r>
      <w:r w:rsidR="001940A4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ের</w:t>
      </w:r>
      <w:r w:rsidR="009418C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সমন্বয়সাধন করা হচ্ছে সে সম্পর্কে </w:t>
      </w:r>
      <w:r w:rsidR="00063902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নির্দিষ্ট তথ্যের জন্য</w:t>
      </w:r>
      <w:r w:rsidR="009418C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, অনুগ্রহ করে প্রিন্সিপ্যালের সাথে কথা বলুন।</w:t>
      </w:r>
    </w:p>
    <w:p w14:paraId="15F2C942" w14:textId="78880F2F" w:rsidR="001940A4" w:rsidRPr="000412DE" w:rsidRDefault="001940A4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b/>
          <w:bCs/>
          <w:color w:val="212529"/>
        </w:rPr>
      </w:pPr>
      <w:r w:rsidRPr="000412DE">
        <w:rPr>
          <w:rFonts w:ascii="Vrinda" w:hAnsi="Vrinda" w:cs="Vrinda"/>
          <w:b/>
          <w:bCs/>
          <w:cs/>
          <w:lang w:bidi="bn-IN"/>
        </w:rPr>
        <w:t xml:space="preserve">আমার শিশুর কি নতুন শিক্ষক হবে </w:t>
      </w:r>
      <w:r w:rsidRPr="000412DE">
        <w:rPr>
          <w:rFonts w:ascii="Vrinda" w:hAnsi="Vrinda" w:cs="Vrinda"/>
          <w:b/>
          <w:bCs/>
          <w:color w:val="000000"/>
          <w:cs/>
          <w:lang w:bidi="bn-IN"/>
        </w:rPr>
        <w:t>যদি তারা ব্য</w:t>
      </w:r>
      <w:r w:rsidRPr="000412DE">
        <w:rPr>
          <w:rFonts w:ascii="Vrinda" w:hAnsi="Vrinda" w:cs="Vrinda"/>
          <w:b/>
          <w:bCs/>
          <w:cs/>
          <w:lang w:bidi="bn-IN"/>
        </w:rPr>
        <w:t>ক্তিগতভাবে-উপস্থিতির (স্কুলে) শিক্ষণ থেকে ভার্চুয়াল শিক্ষণের (বাড়িতে) মধ্যে বা ভার্চুয়াল শিক্ষণ (বাড়িতে) থেকে ব্যক্তিগতভাবে-উপস্থিতির (স্কুলে) শিক্ষণের মধ্যে পরিবর্তন করে?</w:t>
      </w:r>
    </w:p>
    <w:p w14:paraId="0E3377B4" w14:textId="23F6D7FE" w:rsidR="001940A4" w:rsidRPr="000412DE" w:rsidRDefault="001940A4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lang w:bidi="bn-IN"/>
        </w:rPr>
      </w:pPr>
      <w:r w:rsidRPr="000412DE">
        <w:rPr>
          <w:rFonts w:ascii="Vrinda" w:hAnsi="Vrinda" w:cs="Vrinda"/>
          <w:color w:val="212529"/>
          <w:cs/>
          <w:lang w:bidi="bn-IN"/>
        </w:rPr>
        <w:t>হ্যাঁ। এটি পরিবারগণের জন্য বোঝা গুরুত্বপূর্ণ যে শিক্ষণের মডেলসমূহ পরিবর্তন করার অর্থ এই যে তাদের শিশুর শিক্ষকগণ</w:t>
      </w:r>
      <w:r w:rsidR="00377618" w:rsidRPr="000412DE">
        <w:rPr>
          <w:rFonts w:ascii="Vrinda" w:hAnsi="Vrinda" w:cs="Vrinda"/>
          <w:color w:val="212529"/>
          <w:cs/>
          <w:lang w:bidi="bn-IN"/>
        </w:rPr>
        <w:t>ের পরিবর্তন</w:t>
      </w:r>
      <w:r w:rsidRPr="000412DE">
        <w:rPr>
          <w:rFonts w:ascii="Vrinda" w:hAnsi="Vrinda" w:cs="Vrinda"/>
          <w:color w:val="212529"/>
          <w:cs/>
          <w:lang w:bidi="bn-IN"/>
        </w:rPr>
        <w:t xml:space="preserve"> এবং ক্লাশসমূহের পরিবর্তন হবে।</w:t>
      </w:r>
    </w:p>
    <w:p w14:paraId="6B345AF6" w14:textId="580AC531" w:rsidR="001940A4" w:rsidRPr="000412DE" w:rsidRDefault="001940A4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</w:rPr>
      </w:pPr>
      <w:r w:rsidRPr="000412DE">
        <w:rPr>
          <w:rFonts w:ascii="Vrinda" w:hAnsi="Vrinda" w:cs="Vrinda"/>
          <w:color w:val="212529"/>
          <w:cs/>
          <w:lang w:bidi="bn-IN"/>
        </w:rPr>
        <w:t>কিছু কিছু শিক্ষার্থীর জন্য শিক্ষকগণ এবং ক্লাশসমূহের পরিবর্তনটি</w:t>
      </w:r>
      <w:r w:rsidR="0090189A" w:rsidRPr="000412DE">
        <w:rPr>
          <w:rFonts w:ascii="Vrinda" w:hAnsi="Vrinda" w:cs="Vrinda"/>
          <w:color w:val="212529"/>
          <w:cs/>
          <w:lang w:bidi="bn-IN"/>
        </w:rPr>
        <w:t xml:space="preserve"> একটি</w:t>
      </w:r>
      <w:r w:rsidRPr="000412DE">
        <w:rPr>
          <w:rFonts w:ascii="Vrinda" w:hAnsi="Vrinda" w:cs="Vrinda"/>
          <w:color w:val="212529"/>
          <w:cs/>
          <w:lang w:bidi="bn-IN"/>
        </w:rPr>
        <w:t xml:space="preserve"> সমস্যা </w:t>
      </w:r>
      <w:r w:rsidR="00607534" w:rsidRPr="000412DE">
        <w:rPr>
          <w:rFonts w:ascii="Vrinda" w:hAnsi="Vrinda" w:cs="Vrinda"/>
          <w:color w:val="212529"/>
          <w:cs/>
          <w:lang w:bidi="bn-IN"/>
        </w:rPr>
        <w:t xml:space="preserve">হিসেবে দেখা দিতে </w:t>
      </w:r>
      <w:r w:rsidRPr="000412DE">
        <w:rPr>
          <w:rFonts w:ascii="Vrinda" w:hAnsi="Vrinda" w:cs="Vrinda"/>
          <w:color w:val="212529"/>
          <w:cs/>
          <w:lang w:bidi="bn-IN"/>
        </w:rPr>
        <w:t>পারে</w:t>
      </w:r>
      <w:r w:rsidR="0090189A" w:rsidRPr="000412DE">
        <w:rPr>
          <w:rFonts w:ascii="Vrinda" w:hAnsi="Vrinda" w:cs="Vrinda"/>
          <w:color w:val="212529"/>
          <w:cs/>
          <w:lang w:bidi="bn-IN"/>
        </w:rPr>
        <w:t>, বিশেষকরে স্কুল শিক্ষাবর্ষের এই সময়ে</w:t>
      </w:r>
      <w:r w:rsidRPr="000412DE">
        <w:rPr>
          <w:rFonts w:ascii="Vrinda" w:hAnsi="Vrinda" w:cs="Vrinda"/>
          <w:color w:val="212529"/>
          <w:cs/>
          <w:lang w:bidi="hi-IN"/>
        </w:rPr>
        <w:t>।</w:t>
      </w:r>
      <w:r w:rsidR="0090189A" w:rsidRPr="000412DE">
        <w:rPr>
          <w:rFonts w:ascii="Vrinda" w:hAnsi="Vrinda" w:cs="Vrinda"/>
          <w:color w:val="212529"/>
          <w:cs/>
          <w:lang w:bidi="bn-IN"/>
        </w:rPr>
        <w:t xml:space="preserve"> যদি তাদের কোনো প্রশ্ন থাকে, পরিবারগণকে শিক্ষণের মডেলসমূহ নিয়ে তাদের শিশুর সাথে আলোচনা করা এবং তাদের বর্তমান শিক্ষকের সাথে কথা বলা উচিত। </w:t>
      </w:r>
      <w:r w:rsidRPr="000412DE">
        <w:rPr>
          <w:rFonts w:ascii="Vrinda" w:hAnsi="Vrinda" w:cs="Vrinda"/>
          <w:color w:val="212529"/>
          <w:cs/>
          <w:lang w:bidi="bn-IN"/>
        </w:rPr>
        <w:t xml:space="preserve">  </w:t>
      </w:r>
    </w:p>
    <w:p w14:paraId="327B2270" w14:textId="73C5A995" w:rsidR="0090189A" w:rsidRPr="000412DE" w:rsidRDefault="0090189A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lang w:bidi="bn-IN"/>
        </w:rPr>
      </w:pP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যদি ফেব্রুয়ারিতে আমার পরিবর্তন সংক্রান্ত অনুরোধটি সম্ভব না হয়, আমাকে কি অপেক্ষমাণ তালিকায় রাখা হবে? </w:t>
      </w:r>
    </w:p>
    <w:p w14:paraId="1E415BF1" w14:textId="0E774303" w:rsidR="0090189A" w:rsidRPr="000412DE" w:rsidRDefault="0090189A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cs/>
          <w:lang w:bidi="bn-IN"/>
        </w:rPr>
      </w:pP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ফেব্রুয়ারিতে যে পরিবর্তন</w:t>
      </w:r>
      <w:r w:rsidR="007F7723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সংক্রান্ত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প্রক্রিয়া</w:t>
      </w:r>
      <w:r w:rsidR="007F7723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বা স্যুইচিং প্রসেসটি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অনুষ্ঠিত হচ্ছে </w:t>
      </w:r>
      <w:r w:rsidRPr="000412DE">
        <w:rPr>
          <w:rFonts w:ascii="Vrinda" w:hAnsi="Vrinda" w:cs="Vrinda"/>
          <w:color w:val="212529"/>
          <w:bdr w:val="none" w:sz="0" w:space="0" w:color="auto" w:frame="1"/>
        </w:rPr>
        <w:t>2020-2021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স্কুল শিক্ষাবর্ষের জন্য সেটিই চূড়ান্ত সুযোগ। আরও তথ্যের জন্য, অনুগ্রহ করে আপনার শিশুর হোম স্কুলের প্রিন্সিপ্যালের সাথে সরাসরি কথা বলুন।</w:t>
      </w:r>
    </w:p>
    <w:p w14:paraId="3CBB0C99" w14:textId="3086BC97" w:rsidR="001C2588" w:rsidRPr="000412DE" w:rsidRDefault="001C2588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lang w:bidi="bn-IN"/>
        </w:rPr>
      </w:pP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আমি কখন জ</w:t>
      </w:r>
      <w:r w:rsidR="00196D66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া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নতে পারবো যে পরিবর্তনের জন্য আমার অনুরোধ</w:t>
      </w:r>
      <w:r w:rsidR="00851869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টি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 অনুমো</w:t>
      </w:r>
      <w:r w:rsidR="00851869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দিত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 হয়েছে</w:t>
      </w:r>
      <w:r w:rsidR="00196D66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 কিনা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?</w:t>
      </w:r>
    </w:p>
    <w:p w14:paraId="60E5BE40" w14:textId="303BBEBF" w:rsidR="007F7723" w:rsidRPr="000412DE" w:rsidRDefault="007F7723" w:rsidP="007F7723">
      <w:pPr>
        <w:rPr>
          <w:rFonts w:ascii="Vrinda" w:hAnsi="Vrinda" w:cs="Vrinda"/>
          <w:szCs w:val="24"/>
          <w:lang w:eastAsia="en-CA" w:bidi="bn-IN"/>
        </w:rPr>
      </w:pPr>
      <w:r w:rsidRPr="000412DE">
        <w:rPr>
          <w:rFonts w:ascii="Vrinda" w:hAnsi="Vrinda" w:cs="Vrinda"/>
          <w:color w:val="212529"/>
          <w:szCs w:val="24"/>
          <w:bdr w:val="none" w:sz="0" w:space="0" w:color="auto" w:frame="1"/>
          <w:cs/>
          <w:lang w:bidi="bn-IN"/>
        </w:rPr>
        <w:t xml:space="preserve">যে সকল পরিবারগণ ডিসেম্বরের জরিপে পরিবর্তন করার ব্যাপারে আগ্রহ প্রকাশ করেছেন তাদের শিশুর স্কুল দ্বারা তাদের অনুরোধটি নিশ্চিত করার জন্য তাদের সাথে </w:t>
      </w:r>
      <w:r w:rsidR="00607534" w:rsidRPr="000412DE">
        <w:rPr>
          <w:rFonts w:ascii="Vrinda" w:hAnsi="Vrinda" w:cs="Vrinda"/>
          <w:color w:val="212529"/>
          <w:szCs w:val="24"/>
          <w:bdr w:val="none" w:sz="0" w:space="0" w:color="auto" w:frame="1"/>
          <w:cs/>
          <w:lang w:bidi="bn-IN"/>
        </w:rPr>
        <w:t xml:space="preserve">নিশ্চই </w:t>
      </w:r>
      <w:r w:rsidRPr="000412DE">
        <w:rPr>
          <w:rFonts w:ascii="Vrinda" w:hAnsi="Vrinda" w:cs="Vrinda"/>
          <w:color w:val="212529"/>
          <w:szCs w:val="24"/>
          <w:bdr w:val="none" w:sz="0" w:space="0" w:color="auto" w:frame="1"/>
          <w:cs/>
          <w:lang w:bidi="bn-IN"/>
        </w:rPr>
        <w:t xml:space="preserve">যোগাযোগ করা </w:t>
      </w:r>
      <w:r w:rsidR="00607534" w:rsidRPr="000412DE">
        <w:rPr>
          <w:rFonts w:ascii="Vrinda" w:hAnsi="Vrinda" w:cs="Vrinda"/>
          <w:color w:val="212529"/>
          <w:szCs w:val="24"/>
          <w:bdr w:val="none" w:sz="0" w:space="0" w:color="auto" w:frame="1"/>
          <w:cs/>
          <w:lang w:bidi="bn-IN"/>
        </w:rPr>
        <w:t>হয়ে</w:t>
      </w:r>
      <w:r w:rsidRPr="000412DE">
        <w:rPr>
          <w:rFonts w:ascii="Vrinda" w:hAnsi="Vrinda" w:cs="Vrinda"/>
          <w:color w:val="212529"/>
          <w:szCs w:val="24"/>
          <w:bdr w:val="none" w:sz="0" w:space="0" w:color="auto" w:frame="1"/>
          <w:cs/>
          <w:lang w:bidi="bn-IN"/>
        </w:rPr>
        <w:t xml:space="preserve">ছিল। </w:t>
      </w:r>
      <w:r w:rsidRPr="000412DE">
        <w:rPr>
          <w:rFonts w:ascii="Vrinda" w:hAnsi="Vrinda" w:cs="Vrinda"/>
          <w:color w:val="000000"/>
          <w:szCs w:val="24"/>
          <w:lang w:eastAsia="en-CA" w:bidi="bn-IN"/>
        </w:rPr>
        <w:t>12</w:t>
      </w:r>
      <w:r w:rsidRPr="000412DE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ফেবরুয়ারি, শুক্রবারের </w:t>
      </w:r>
      <w:r w:rsidR="00607534" w:rsidRPr="000412DE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কর্ম দিবসের সমাপ্তির </w:t>
      </w:r>
      <w:r w:rsidRPr="000412DE">
        <w:rPr>
          <w:rFonts w:ascii="Vrinda" w:hAnsi="Vrinda" w:cs="Vrinda"/>
          <w:color w:val="000000"/>
          <w:szCs w:val="24"/>
          <w:cs/>
          <w:lang w:eastAsia="en-CA" w:bidi="bn-IN"/>
        </w:rPr>
        <w:t>মধ্যেই পরিবারগণকে তাদের হোম স্কুলের প্রিন্সিপ্যাল দ্বারা তাদের পরিবর্তন সংক্রান্ত অনুরোধের অবস্থা সম্পর্কে অবহিত করা হবে। একবার পরিবর্তন</w:t>
      </w:r>
      <w:r w:rsidR="002377F7" w:rsidRPr="000412DE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সংক্রান্ত প্রক্রিয়াটি আরম্ভ হয়ে গেলে, </w:t>
      </w:r>
      <w:r w:rsidR="002377F7" w:rsidRPr="000412DE">
        <w:rPr>
          <w:rFonts w:ascii="Vrinda" w:hAnsi="Vrinda" w:cs="Vrinda"/>
          <w:color w:val="000000"/>
          <w:szCs w:val="24"/>
          <w:cs/>
          <w:lang w:eastAsia="en-CA" w:bidi="bn-IN"/>
        </w:rPr>
        <w:lastRenderedPageBreak/>
        <w:t xml:space="preserve">সকল শিক্ষার্থীগণের তাদের নতুন ক্লাশে অভিযোজন করার জন্য কিছু সময় লাগবে। প্রিন্সিপ্যাল দ্বারা সরাসরি আপনার সাথে আপনার শিশু সম্পর্কিত নির্দিষ্ট তথ্য এবং বিস্তারিত আলোচনা করা হবে। </w:t>
      </w:r>
    </w:p>
    <w:p w14:paraId="5A5234B2" w14:textId="5E1F6B58" w:rsidR="002377F7" w:rsidRPr="000412DE" w:rsidRDefault="002377F7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lang w:bidi="bn-IN"/>
        </w:rPr>
      </w:pP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পরিবর্তনসমূহ কখন বাস্তবায়ন করা হবে?</w:t>
      </w:r>
    </w:p>
    <w:p w14:paraId="420537D1" w14:textId="00D7EDDA" w:rsidR="002377F7" w:rsidRPr="000412DE" w:rsidRDefault="002377F7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</w:pP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এটি একটি জটিল প্রক্রিয়া এবং </w:t>
      </w:r>
      <w:r w:rsidRPr="000412DE">
        <w:rPr>
          <w:rFonts w:ascii="Vrinda" w:hAnsi="Vrinda" w:cs="Vrinda"/>
          <w:color w:val="000000"/>
          <w:cs/>
          <w:lang w:bidi="bn-IN"/>
        </w:rPr>
        <w:t xml:space="preserve">সেজন্য কোনো “পরিবর্তন বা স্যুইচ সংক্রান্ত তারিখ” থাকবে না। শিক্ষার্থীর স্থানান্তরগুলো </w:t>
      </w:r>
      <w:r w:rsidR="005C1F1A" w:rsidRPr="000412DE">
        <w:rPr>
          <w:rFonts w:ascii="Vrinda" w:hAnsi="Vrinda" w:cs="Vrinda"/>
          <w:color w:val="000000"/>
          <w:cs/>
          <w:lang w:bidi="bn-IN"/>
        </w:rPr>
        <w:t>সারা</w:t>
      </w:r>
      <w:r w:rsidRPr="000412DE">
        <w:rPr>
          <w:rFonts w:ascii="Vrinda" w:hAnsi="Vrinda" w:cs="Vrinda"/>
          <w:color w:val="000000"/>
          <w:cs/>
          <w:lang w:bidi="bn-IN"/>
        </w:rPr>
        <w:t xml:space="preserve"> ফেব্রুয়ারি ধরেই অনুষ্ঠিত হবে।</w:t>
      </w:r>
      <w:r w:rsidR="003917A1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ব্যক্তিগতভাবে-উপস্থিতির শিক্ষণের জন্য </w:t>
      </w:r>
      <w:r w:rsidR="00CB4DE2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সকল </w:t>
      </w:r>
      <w:r w:rsidR="003917A1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টিডিএসবি (</w:t>
      </w:r>
      <w:r w:rsidR="003917A1" w:rsidRPr="000412DE">
        <w:rPr>
          <w:rFonts w:ascii="Vrinda" w:hAnsi="Vrinda" w:cs="Vrinda"/>
          <w:color w:val="212529"/>
          <w:bdr w:val="none" w:sz="0" w:space="0" w:color="auto" w:frame="1"/>
          <w:lang w:bidi="bn-IN"/>
        </w:rPr>
        <w:t>TDSB</w:t>
      </w:r>
      <w:r w:rsidR="003917A1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)</w:t>
      </w:r>
      <w:r w:rsidR="00CB4DE2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স্কুলসমূহ</w:t>
      </w:r>
      <w:r w:rsidR="00291D7B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কখন</w:t>
      </w:r>
      <w:r w:rsidR="003917A1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পুনরায় খুলবে </w:t>
      </w:r>
      <w:r w:rsidR="00291D7B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নির্দিষ্ট সময়টি </w:t>
      </w:r>
      <w:r w:rsidR="003917A1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তার ওপর নির্ভর করবে।</w:t>
      </w:r>
    </w:p>
    <w:p w14:paraId="1A8ACF0F" w14:textId="06DCECE7" w:rsidR="00175E2D" w:rsidRPr="000412DE" w:rsidRDefault="00175E2D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lang w:bidi="bn-IN"/>
        </w:rPr>
      </w:pP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এই ফেব্রুয়ারির সুযোগটিতে সকল পরিবর্তন সংক্রান্ত অনুরোধ</w:t>
      </w:r>
      <w:r w:rsidR="00377618"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>গুলো</w:t>
      </w:r>
      <w:r w:rsidRPr="000412DE">
        <w:rPr>
          <w:rStyle w:val="Strong"/>
          <w:rFonts w:ascii="Vrinda" w:eastAsiaTheme="majorEastAsia" w:hAnsi="Vrinda" w:cs="Vrinda"/>
          <w:color w:val="212529"/>
          <w:bdr w:val="none" w:sz="0" w:space="0" w:color="auto" w:frame="1"/>
          <w:cs/>
          <w:lang w:bidi="bn-IN"/>
        </w:rPr>
        <w:t xml:space="preserve"> সমন্বয়সাধন করা সম্ভব নয় কেন?</w:t>
      </w:r>
    </w:p>
    <w:p w14:paraId="54E49104" w14:textId="646D379D" w:rsidR="00175E2D" w:rsidRPr="000412DE" w:rsidRDefault="00175E2D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bdr w:val="none" w:sz="0" w:space="0" w:color="auto" w:frame="1"/>
          <w:lang w:bidi="bn-IN"/>
        </w:rPr>
      </w:pP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আমরা নতুন দল বা গ্রুপগুলো</w:t>
      </w:r>
      <w:r w:rsidR="00382A3C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প্রতিষ্ঠা </w:t>
      </w:r>
      <w:r w:rsidR="00E5345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করা সম্পর্কে টরন্টো পাবলিক হেলথের সাথে পরামর্শ করেছি এবং যদিও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স্কুল পুনরায় খোলার সময়ে বিদ্যমান একটি গ্রুপের সাথে নতুন শিক্ষার্থীগণের আরেকটি</w:t>
      </w:r>
      <w:r w:rsidR="00291D7B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কে</w:t>
      </w:r>
      <w:r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যোগ করা </w:t>
      </w:r>
      <w:r w:rsidR="00E5345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(যেহেতু তারা স্কুল থেকে বাইরে এবং শীতকালীন ছুটি বা উইন্টার ব্রেক থেকেই দূরবর্তী শিক্ষণে রয়েছেন) সম্ভব</w:t>
      </w:r>
      <w:r w:rsidR="00382A3C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>,</w:t>
      </w:r>
      <w:r w:rsidR="00E5345D" w:rsidRPr="000412DE">
        <w:rPr>
          <w:rFonts w:ascii="Vrinda" w:hAnsi="Vrinda" w:cs="Vrinda"/>
          <w:color w:val="212529"/>
          <w:bdr w:val="none" w:sz="0" w:space="0" w:color="auto" w:frame="1"/>
          <w:cs/>
          <w:lang w:bidi="bn-IN"/>
        </w:rPr>
        <w:t xml:space="preserve"> আমরা যে </w:t>
      </w:r>
      <w:r w:rsidR="00E5345D" w:rsidRPr="000412DE">
        <w:rPr>
          <w:rFonts w:ascii="Vrinda" w:hAnsi="Vrinda" w:cs="Vrinda"/>
          <w:color w:val="000000"/>
          <w:cs/>
          <w:lang w:bidi="bn-IN"/>
        </w:rPr>
        <w:t>সকল শিক্ষার্থীগণ পরিবর্তন করছেন না তাদের শিক্ষণের ক্ষেত্রে ব্যাঘাতসমূহ হ্রাস করতেও (উদাহরণস্বরূপ, ক্লাশসমূহ পুনরায় সাজানো, শিক্ষক পরিবর্তন, ইত্যাদি) অঙ্গীকারবদ্ধ।</w:t>
      </w:r>
      <w:r w:rsidR="00382A3C" w:rsidRPr="000412DE">
        <w:rPr>
          <w:rFonts w:ascii="Vrinda" w:hAnsi="Vrinda" w:cs="Vrinda"/>
          <w:color w:val="000000"/>
          <w:cs/>
          <w:lang w:bidi="bn-IN"/>
        </w:rPr>
        <w:t xml:space="preserve"> </w:t>
      </w:r>
      <w:r w:rsidR="00A54133" w:rsidRPr="000412DE">
        <w:rPr>
          <w:rFonts w:ascii="Vrinda" w:hAnsi="Vrinda" w:cs="Vrinda"/>
          <w:color w:val="000000"/>
          <w:cs/>
          <w:lang w:bidi="bn-IN"/>
        </w:rPr>
        <w:t>যে সকল শিক্ষার্থীগণ কোভিড-</w:t>
      </w:r>
      <w:r w:rsidR="00A54133" w:rsidRPr="000412DE">
        <w:rPr>
          <w:rFonts w:ascii="Vrinda" w:hAnsi="Vrinda" w:cs="Vrinda"/>
          <w:color w:val="000000"/>
          <w:lang w:bidi="bn-IN"/>
        </w:rPr>
        <w:t>19</w:t>
      </w:r>
      <w:r w:rsidR="00A54133" w:rsidRPr="000412DE">
        <w:rPr>
          <w:rFonts w:ascii="Vrinda" w:hAnsi="Vrinda" w:cs="Vrinda"/>
          <w:color w:val="000000"/>
          <w:cs/>
          <w:lang w:bidi="bn-IN"/>
        </w:rPr>
        <w:t xml:space="preserve"> এর উচ্চ ঝুঁকিতে রয়েছে এমন এলাকাসমূহে (ট</w:t>
      </w:r>
      <w:r w:rsidR="00196D66" w:rsidRPr="000412DE">
        <w:rPr>
          <w:rFonts w:ascii="Vrinda" w:hAnsi="Vrinda" w:cs="Vrinda"/>
          <w:color w:val="000000"/>
          <w:cs/>
          <w:lang w:bidi="bn-IN"/>
        </w:rPr>
        <w:t>ি</w:t>
      </w:r>
      <w:r w:rsidR="00A54133" w:rsidRPr="000412DE">
        <w:rPr>
          <w:rFonts w:ascii="Vrinda" w:hAnsi="Vrinda" w:cs="Vrinda"/>
          <w:color w:val="000000"/>
          <w:cs/>
          <w:lang w:bidi="bn-IN"/>
        </w:rPr>
        <w:t>প</w:t>
      </w:r>
      <w:r w:rsidR="00196D66" w:rsidRPr="000412DE">
        <w:rPr>
          <w:rFonts w:ascii="Vrinda" w:hAnsi="Vrinda" w:cs="Vrinda"/>
          <w:color w:val="000000"/>
          <w:cs/>
          <w:lang w:bidi="bn-IN"/>
        </w:rPr>
        <w:t xml:space="preserve">িএইচ - </w:t>
      </w:r>
      <w:r w:rsidR="00196D66" w:rsidRPr="000412DE">
        <w:rPr>
          <w:rFonts w:ascii="Vrinda" w:hAnsi="Vrinda" w:cs="Vrinda"/>
          <w:color w:val="000000"/>
          <w:lang w:bidi="bn-IN"/>
        </w:rPr>
        <w:t>TPH</w:t>
      </w:r>
      <w:r w:rsidR="00A54133" w:rsidRPr="000412DE">
        <w:rPr>
          <w:rFonts w:ascii="Vrinda" w:hAnsi="Vrinda" w:cs="Vrinda"/>
          <w:color w:val="000000"/>
          <w:cs/>
          <w:lang w:bidi="bn-IN"/>
        </w:rPr>
        <w:t xml:space="preserve"> দ্বারা নিরূপণ</w:t>
      </w:r>
      <w:r w:rsidR="00291D7B" w:rsidRPr="000412DE">
        <w:rPr>
          <w:rFonts w:ascii="Vrinda" w:hAnsi="Vrinda" w:cs="Vrinda"/>
          <w:color w:val="000000"/>
          <w:cs/>
          <w:lang w:bidi="bn-IN"/>
        </w:rPr>
        <w:t>কৃত</w:t>
      </w:r>
      <w:r w:rsidR="00A54133" w:rsidRPr="000412DE">
        <w:rPr>
          <w:rFonts w:ascii="Vrinda" w:hAnsi="Vrinda" w:cs="Vrinda"/>
          <w:color w:val="000000"/>
          <w:cs/>
          <w:lang w:bidi="bn-IN"/>
        </w:rPr>
        <w:t xml:space="preserve">) </w:t>
      </w:r>
      <w:r w:rsidR="00291D7B" w:rsidRPr="000412DE">
        <w:rPr>
          <w:rFonts w:ascii="Vrinda" w:hAnsi="Vrinda" w:cs="Vrinda"/>
          <w:color w:val="000000"/>
          <w:cs/>
          <w:lang w:bidi="bn-IN"/>
        </w:rPr>
        <w:t>বাস</w:t>
      </w:r>
      <w:r w:rsidR="00A54133" w:rsidRPr="000412DE">
        <w:rPr>
          <w:rFonts w:ascii="Vrinda" w:hAnsi="Vrinda" w:cs="Vrinda"/>
          <w:color w:val="000000"/>
          <w:cs/>
          <w:lang w:bidi="bn-IN"/>
        </w:rPr>
        <w:t xml:space="preserve"> ক</w:t>
      </w:r>
      <w:r w:rsidR="00291D7B" w:rsidRPr="000412DE">
        <w:rPr>
          <w:rFonts w:ascii="Vrinda" w:hAnsi="Vrinda" w:cs="Vrinda"/>
          <w:color w:val="000000"/>
          <w:cs/>
          <w:lang w:bidi="bn-IN"/>
        </w:rPr>
        <w:t>রছে</w:t>
      </w:r>
      <w:r w:rsidR="00A54133" w:rsidRPr="000412DE">
        <w:rPr>
          <w:rFonts w:ascii="Vrinda" w:hAnsi="Vrinda" w:cs="Vrinda"/>
          <w:color w:val="000000"/>
          <w:cs/>
          <w:lang w:bidi="bn-IN"/>
        </w:rPr>
        <w:t xml:space="preserve">ন </w:t>
      </w:r>
      <w:r w:rsidR="00382A3C" w:rsidRPr="000412DE">
        <w:rPr>
          <w:rFonts w:ascii="Vrinda" w:hAnsi="Vrinda" w:cs="Vrinda"/>
          <w:color w:val="000000"/>
          <w:cs/>
          <w:lang w:bidi="bn-IN"/>
        </w:rPr>
        <w:t>পরিবর্তন সংক্রান্ত অনুরোধ</w:t>
      </w:r>
      <w:r w:rsidR="00377618" w:rsidRPr="000412DE">
        <w:rPr>
          <w:rFonts w:ascii="Vrinda" w:hAnsi="Vrinda" w:cs="Vrinda"/>
          <w:color w:val="000000"/>
          <w:cs/>
          <w:lang w:bidi="bn-IN"/>
        </w:rPr>
        <w:t>গুলোর</w:t>
      </w:r>
      <w:r w:rsidR="00A54133" w:rsidRPr="000412DE">
        <w:rPr>
          <w:rFonts w:ascii="Vrinda" w:hAnsi="Vrinda" w:cs="Vrinda"/>
          <w:color w:val="000000"/>
          <w:cs/>
          <w:lang w:bidi="bn-IN"/>
        </w:rPr>
        <w:t xml:space="preserve"> জন্য তাদেরকে অগ্রাধিকার প্রদান করা হবে। </w:t>
      </w:r>
    </w:p>
    <w:p w14:paraId="05073A50" w14:textId="3F210EF0" w:rsidR="00E5345D" w:rsidRPr="000412DE" w:rsidRDefault="00E5345D" w:rsidP="002C5E3D">
      <w:pPr>
        <w:pStyle w:val="NormalWeb"/>
        <w:shd w:val="clear" w:color="auto" w:fill="FFFFFF"/>
        <w:spacing w:before="0" w:after="0"/>
        <w:textAlignment w:val="baseline"/>
        <w:rPr>
          <w:rFonts w:ascii="Vrinda" w:hAnsi="Vrinda" w:cs="Vrinda"/>
          <w:color w:val="212529"/>
          <w:lang w:bidi="bn-IN"/>
        </w:rPr>
      </w:pPr>
    </w:p>
    <w:sectPr w:rsidR="00E5345D" w:rsidRPr="000412DE" w:rsidSect="00E5511A">
      <w:headerReference w:type="default" r:id="rId8"/>
      <w:footerReference w:type="default" r:id="rId9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6D82" w14:textId="77777777" w:rsidR="00AD0C96" w:rsidRDefault="00AD0C96" w:rsidP="00E5511A">
      <w:pPr>
        <w:spacing w:before="0" w:after="0" w:line="240" w:lineRule="auto"/>
      </w:pPr>
      <w:r>
        <w:separator/>
      </w:r>
    </w:p>
  </w:endnote>
  <w:endnote w:type="continuationSeparator" w:id="0">
    <w:p w14:paraId="49615432" w14:textId="77777777" w:rsidR="00AD0C96" w:rsidRDefault="00AD0C96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179AF3F-AF8D-4250-A92B-0318FF0C5E4C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" w:fontKey="{91B28295-59D0-48CB-BBC5-38DE8A0BD07E}"/>
    <w:embedBold r:id="rId3" w:fontKey="{F1FC7906-0F80-4B8C-814E-9A3EA274A703}"/>
    <w:embedBoldItalic r:id="rId4" w:fontKey="{B4693328-FEFF-4A06-8633-FF5CAC9643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82E9F47-CD37-4421-95B2-D2271A6C5E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8E892C4-FC7F-436E-8E1B-94AB5DEE9E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US" w:bidi="bn-IN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A820D" w14:textId="77777777" w:rsidR="00AD0C96" w:rsidRDefault="00AD0C96" w:rsidP="00E5511A">
      <w:pPr>
        <w:spacing w:before="0" w:after="0" w:line="240" w:lineRule="auto"/>
      </w:pPr>
      <w:r>
        <w:separator/>
      </w:r>
    </w:p>
  </w:footnote>
  <w:footnote w:type="continuationSeparator" w:id="0">
    <w:p w14:paraId="7CC69C34" w14:textId="77777777" w:rsidR="00AD0C96" w:rsidRDefault="00AD0C96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val="en-US" w:bidi="bn-IN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12DE"/>
    <w:rsid w:val="00046A4E"/>
    <w:rsid w:val="00047544"/>
    <w:rsid w:val="00050A64"/>
    <w:rsid w:val="00063902"/>
    <w:rsid w:val="0007191D"/>
    <w:rsid w:val="00072EDC"/>
    <w:rsid w:val="00077E38"/>
    <w:rsid w:val="000813E3"/>
    <w:rsid w:val="00090FAA"/>
    <w:rsid w:val="00093EA1"/>
    <w:rsid w:val="00094E9A"/>
    <w:rsid w:val="0009765C"/>
    <w:rsid w:val="00097B41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5152"/>
    <w:rsid w:val="0014745C"/>
    <w:rsid w:val="00147D41"/>
    <w:rsid w:val="00150547"/>
    <w:rsid w:val="00165723"/>
    <w:rsid w:val="00166883"/>
    <w:rsid w:val="00171A5C"/>
    <w:rsid w:val="00174010"/>
    <w:rsid w:val="00175E2D"/>
    <w:rsid w:val="00177A9B"/>
    <w:rsid w:val="001940A4"/>
    <w:rsid w:val="001960DC"/>
    <w:rsid w:val="00196363"/>
    <w:rsid w:val="00196D66"/>
    <w:rsid w:val="001A29A6"/>
    <w:rsid w:val="001B2DE6"/>
    <w:rsid w:val="001B6272"/>
    <w:rsid w:val="001B6890"/>
    <w:rsid w:val="001C2588"/>
    <w:rsid w:val="001C799F"/>
    <w:rsid w:val="001E3353"/>
    <w:rsid w:val="002052F2"/>
    <w:rsid w:val="0021263D"/>
    <w:rsid w:val="00217293"/>
    <w:rsid w:val="00220AA9"/>
    <w:rsid w:val="00223B20"/>
    <w:rsid w:val="0023311E"/>
    <w:rsid w:val="002340F2"/>
    <w:rsid w:val="00237405"/>
    <w:rsid w:val="002377F7"/>
    <w:rsid w:val="00240ED7"/>
    <w:rsid w:val="00242B3C"/>
    <w:rsid w:val="00263C51"/>
    <w:rsid w:val="0027167F"/>
    <w:rsid w:val="002915C7"/>
    <w:rsid w:val="00291D7B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53F"/>
    <w:rsid w:val="002D4428"/>
    <w:rsid w:val="002E7B40"/>
    <w:rsid w:val="002F194D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77618"/>
    <w:rsid w:val="00382A3C"/>
    <w:rsid w:val="00383437"/>
    <w:rsid w:val="00384FC1"/>
    <w:rsid w:val="003917A1"/>
    <w:rsid w:val="003A1D47"/>
    <w:rsid w:val="003A4E88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1F1A"/>
    <w:rsid w:val="005C6004"/>
    <w:rsid w:val="005D2AB8"/>
    <w:rsid w:val="005D423B"/>
    <w:rsid w:val="005E21FC"/>
    <w:rsid w:val="00603411"/>
    <w:rsid w:val="00607534"/>
    <w:rsid w:val="00612C33"/>
    <w:rsid w:val="00636929"/>
    <w:rsid w:val="00644CE8"/>
    <w:rsid w:val="0065335F"/>
    <w:rsid w:val="00653AFE"/>
    <w:rsid w:val="00673F2A"/>
    <w:rsid w:val="00677A1E"/>
    <w:rsid w:val="00681212"/>
    <w:rsid w:val="00683144"/>
    <w:rsid w:val="00685FC2"/>
    <w:rsid w:val="0069612A"/>
    <w:rsid w:val="006970D6"/>
    <w:rsid w:val="006A1E2D"/>
    <w:rsid w:val="006A1FCA"/>
    <w:rsid w:val="006D2B36"/>
    <w:rsid w:val="00700D0C"/>
    <w:rsid w:val="007244FD"/>
    <w:rsid w:val="007439DD"/>
    <w:rsid w:val="007554F8"/>
    <w:rsid w:val="00757373"/>
    <w:rsid w:val="007620AE"/>
    <w:rsid w:val="00764D84"/>
    <w:rsid w:val="007911EA"/>
    <w:rsid w:val="00791ED6"/>
    <w:rsid w:val="00792F4A"/>
    <w:rsid w:val="00795172"/>
    <w:rsid w:val="007A0DD2"/>
    <w:rsid w:val="007D7E7F"/>
    <w:rsid w:val="007F1347"/>
    <w:rsid w:val="007F1D4C"/>
    <w:rsid w:val="007F7723"/>
    <w:rsid w:val="00812977"/>
    <w:rsid w:val="0082196A"/>
    <w:rsid w:val="00851869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189A"/>
    <w:rsid w:val="00905234"/>
    <w:rsid w:val="00914608"/>
    <w:rsid w:val="009157D8"/>
    <w:rsid w:val="009174B9"/>
    <w:rsid w:val="00924518"/>
    <w:rsid w:val="0093300C"/>
    <w:rsid w:val="009360B1"/>
    <w:rsid w:val="00937381"/>
    <w:rsid w:val="00937E34"/>
    <w:rsid w:val="00940D5D"/>
    <w:rsid w:val="009418CD"/>
    <w:rsid w:val="00942375"/>
    <w:rsid w:val="009434FC"/>
    <w:rsid w:val="009447D3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44FB"/>
    <w:rsid w:val="009B6450"/>
    <w:rsid w:val="009B6494"/>
    <w:rsid w:val="009C7012"/>
    <w:rsid w:val="009D192E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4133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C3360"/>
    <w:rsid w:val="00AD0C96"/>
    <w:rsid w:val="00AE713F"/>
    <w:rsid w:val="00AF5E4D"/>
    <w:rsid w:val="00B00EEC"/>
    <w:rsid w:val="00B04B81"/>
    <w:rsid w:val="00B04C19"/>
    <w:rsid w:val="00B059CB"/>
    <w:rsid w:val="00B216E6"/>
    <w:rsid w:val="00B4159F"/>
    <w:rsid w:val="00B417AA"/>
    <w:rsid w:val="00B463FF"/>
    <w:rsid w:val="00B47917"/>
    <w:rsid w:val="00B50C49"/>
    <w:rsid w:val="00B61F86"/>
    <w:rsid w:val="00B70F3D"/>
    <w:rsid w:val="00B7701F"/>
    <w:rsid w:val="00B83E1C"/>
    <w:rsid w:val="00B90641"/>
    <w:rsid w:val="00B92049"/>
    <w:rsid w:val="00B929BC"/>
    <w:rsid w:val="00B979AC"/>
    <w:rsid w:val="00BA00B9"/>
    <w:rsid w:val="00BB70AA"/>
    <w:rsid w:val="00BC424A"/>
    <w:rsid w:val="00BC64E9"/>
    <w:rsid w:val="00BD0D5C"/>
    <w:rsid w:val="00BD4D9A"/>
    <w:rsid w:val="00BE148B"/>
    <w:rsid w:val="00BF02DC"/>
    <w:rsid w:val="00BF0B83"/>
    <w:rsid w:val="00C0464D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5C9B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B4DE2"/>
    <w:rsid w:val="00CC0296"/>
    <w:rsid w:val="00CC15D5"/>
    <w:rsid w:val="00CC3EE3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E24C2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16F39"/>
    <w:rsid w:val="00E20CAE"/>
    <w:rsid w:val="00E25B5B"/>
    <w:rsid w:val="00E5030F"/>
    <w:rsid w:val="00E50BC5"/>
    <w:rsid w:val="00E526C0"/>
    <w:rsid w:val="00E52ED4"/>
    <w:rsid w:val="00E5345D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D520B"/>
    <w:rsid w:val="00ED69D5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74F0D"/>
    <w:rsid w:val="00F77C4E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D34A-9629-4645-A024-B97D7A8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13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Bluesky</cp:lastModifiedBy>
  <cp:revision>6</cp:revision>
  <cp:lastPrinted>2021-02-07T15:47:00Z</cp:lastPrinted>
  <dcterms:created xsi:type="dcterms:W3CDTF">2021-02-07T15:35:00Z</dcterms:created>
  <dcterms:modified xsi:type="dcterms:W3CDTF">2021-02-07T15:52:00Z</dcterms:modified>
</cp:coreProperties>
</file>